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39" w:rsidRPr="00886E1D" w:rsidRDefault="00886E1D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  <w:r w:rsidRPr="00886E1D">
        <w:rPr>
          <w:rFonts w:ascii="黑体" w:eastAsia="黑体" w:hAnsi="宋体" w:hint="eastAsia"/>
          <w:sz w:val="24"/>
          <w:szCs w:val="24"/>
        </w:rPr>
        <w:t>中华中医药学会拟发布团体标准公示反馈表</w:t>
      </w:r>
    </w:p>
    <w:p w:rsidR="00334F39" w:rsidRPr="009B0274" w:rsidRDefault="00334F39" w:rsidP="00334F39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334F39" w:rsidRPr="00FA5BBB" w:rsidTr="00355FC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277651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:rsidTr="00355FC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Default="00334F39" w:rsidP="00355FCB">
            <w:pPr>
              <w:jc w:val="center"/>
              <w:rPr>
                <w:rFonts w:ascii="宋体" w:hAnsi="宋体"/>
                <w:spacing w:val="20"/>
              </w:rPr>
            </w:pPr>
            <w:r w:rsidRPr="00FA5BBB">
              <w:rPr>
                <w:rFonts w:ascii="宋体" w:hAnsi="宋体" w:hint="eastAsia"/>
                <w:spacing w:val="20"/>
              </w:rPr>
              <w:t>意见</w:t>
            </w:r>
          </w:p>
          <w:p w:rsidR="00334F39" w:rsidRPr="00FA5BBB" w:rsidRDefault="00334F39" w:rsidP="00355F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:rsidTr="00355FC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:rsidTr="00355FCB">
        <w:tc>
          <w:tcPr>
            <w:tcW w:w="14601" w:type="dxa"/>
            <w:gridSpan w:val="9"/>
            <w:shd w:val="clear" w:color="auto" w:fill="auto"/>
          </w:tcPr>
          <w:p w:rsidR="00334F39" w:rsidRPr="002E2675" w:rsidRDefault="00334F39" w:rsidP="00355FC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 w:rsidRPr="002E2675"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334F39" w:rsidRPr="00FA5BBB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:rsidTr="000E3F96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556160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903C6F" w:rsidRPr="002E2675" w:rsidRDefault="00903C6F" w:rsidP="00556160">
            <w:pPr>
              <w:rPr>
                <w:rFonts w:ascii="宋体" w:hAnsi="宋体"/>
              </w:rPr>
            </w:pPr>
            <w:r w:rsidRPr="002E2675"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:rsidR="00EB3BA8" w:rsidRPr="00334F39" w:rsidRDefault="00EB3BA8"/>
    <w:sectPr w:rsidR="00EB3BA8" w:rsidRPr="00334F39" w:rsidSect="00903C6F">
      <w:headerReference w:type="default" r:id="rId7"/>
      <w:footerReference w:type="default" r:id="rId8"/>
      <w:footerReference w:type="first" r:id="rId9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8AA" w:rsidRDefault="00FA78AA" w:rsidP="00334F39">
      <w:r>
        <w:separator/>
      </w:r>
    </w:p>
  </w:endnote>
  <w:endnote w:type="continuationSeparator" w:id="1">
    <w:p w:rsidR="00FA78AA" w:rsidRDefault="00FA78AA" w:rsidP="00334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6922"/>
      <w:docPartObj>
        <w:docPartGallery w:val="Page Numbers (Bottom of Page)"/>
        <w:docPartUnique/>
      </w:docPartObj>
    </w:sdtPr>
    <w:sdtContent>
      <w:p w:rsidR="00903C6F" w:rsidRDefault="00B10644">
        <w:pPr>
          <w:pStyle w:val="a4"/>
          <w:jc w:val="center"/>
        </w:pPr>
        <w:r w:rsidRPr="00B10644">
          <w:fldChar w:fldCharType="begin"/>
        </w:r>
        <w:r w:rsidR="00880DDF">
          <w:instrText xml:space="preserve"> PAGE   \* MERGEFORMAT </w:instrText>
        </w:r>
        <w:r w:rsidRPr="00B10644">
          <w:fldChar w:fldCharType="separate"/>
        </w:r>
        <w:r w:rsidR="00334324" w:rsidRPr="0033432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903C6F" w:rsidRDefault="00903C6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6923"/>
      <w:docPartObj>
        <w:docPartGallery w:val="Page Numbers (Bottom of Page)"/>
        <w:docPartUnique/>
      </w:docPartObj>
    </w:sdtPr>
    <w:sdtContent>
      <w:p w:rsidR="00903C6F" w:rsidRDefault="00B10644">
        <w:pPr>
          <w:pStyle w:val="a4"/>
          <w:jc w:val="center"/>
        </w:pPr>
        <w:r w:rsidRPr="00B10644">
          <w:fldChar w:fldCharType="begin"/>
        </w:r>
        <w:r w:rsidR="00880DDF">
          <w:instrText xml:space="preserve"> PAGE   \* MERGEFORMAT </w:instrText>
        </w:r>
        <w:r w:rsidRPr="00B10644">
          <w:fldChar w:fldCharType="separate"/>
        </w:r>
        <w:r w:rsidR="00334324" w:rsidRPr="0033432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03C6F" w:rsidRDefault="00903C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8AA" w:rsidRDefault="00FA78AA" w:rsidP="00334F39">
      <w:r>
        <w:separator/>
      </w:r>
    </w:p>
  </w:footnote>
  <w:footnote w:type="continuationSeparator" w:id="1">
    <w:p w:rsidR="00FA78AA" w:rsidRDefault="00FA78AA" w:rsidP="00334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6F" w:rsidRDefault="00903C6F" w:rsidP="00903C6F">
    <w:pPr>
      <w:pStyle w:val="a3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903C6F">
      <w:rPr>
        <w:rFonts w:hint="eastAsia"/>
        <w:sz w:val="21"/>
        <w:szCs w:val="21"/>
      </w:rPr>
      <w:tab/>
    </w:r>
  </w:p>
  <w:p w:rsidR="00903C6F" w:rsidRDefault="00903C6F" w:rsidP="00154F80">
    <w:pPr>
      <w:pStyle w:val="a3"/>
      <w:ind w:right="105"/>
      <w:jc w:val="right"/>
    </w:pPr>
    <w:r w:rsidRPr="00903C6F">
      <w:rPr>
        <w:rFonts w:hint="eastAsia"/>
        <w:sz w:val="21"/>
        <w:szCs w:val="21"/>
      </w:rPr>
      <w:t>(</w:t>
    </w:r>
    <w:r w:rsidRPr="00903C6F">
      <w:rPr>
        <w:rFonts w:hint="eastAsia"/>
        <w:sz w:val="21"/>
        <w:szCs w:val="21"/>
      </w:rPr>
      <w:t>续</w:t>
    </w:r>
    <w:r w:rsidRPr="00903C6F">
      <w:rPr>
        <w:rFonts w:hint="eastAsia"/>
        <w:sz w:val="21"/>
        <w:szCs w:val="21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F39"/>
    <w:rsid w:val="000149D1"/>
    <w:rsid w:val="00037647"/>
    <w:rsid w:val="000A2DE1"/>
    <w:rsid w:val="000E3F96"/>
    <w:rsid w:val="001166DF"/>
    <w:rsid w:val="00154F80"/>
    <w:rsid w:val="00277651"/>
    <w:rsid w:val="00334324"/>
    <w:rsid w:val="00334F39"/>
    <w:rsid w:val="003D5613"/>
    <w:rsid w:val="00561FC3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10644"/>
    <w:rsid w:val="00B602BE"/>
    <w:rsid w:val="00C565E6"/>
    <w:rsid w:val="00D53918"/>
    <w:rsid w:val="00E97019"/>
    <w:rsid w:val="00EB3BA8"/>
    <w:rsid w:val="00FA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C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C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F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3C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3C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8</cp:revision>
  <dcterms:created xsi:type="dcterms:W3CDTF">2013-06-24T00:28:00Z</dcterms:created>
  <dcterms:modified xsi:type="dcterms:W3CDTF">2020-06-09T03:24:00Z</dcterms:modified>
</cp:coreProperties>
</file>